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9"/>
        <w:tblW w:w="5277" w:type="dxa"/>
        <w:tblLayout w:type="fixed"/>
        <w:tblLook w:val="04A0"/>
      </w:tblPr>
      <w:tblGrid>
        <w:gridCol w:w="5277"/>
      </w:tblGrid>
      <w:tr w:rsidR="00BE3C1F" w:rsidTr="005F42D1">
        <w:trPr>
          <w:trHeight w:val="1166"/>
        </w:trPr>
        <w:tc>
          <w:tcPr>
            <w:tcW w:w="5277" w:type="dxa"/>
            <w:hideMark/>
          </w:tcPr>
          <w:p w:rsidR="00BE3C1F" w:rsidRPr="00FC54EC" w:rsidRDefault="00BE3C1F" w:rsidP="005F42D1">
            <w:pPr>
              <w:jc w:val="right"/>
              <w:rPr>
                <w:sz w:val="24"/>
                <w:szCs w:val="24"/>
              </w:rPr>
            </w:pPr>
            <w:r w:rsidRPr="00FC54EC">
              <w:rPr>
                <w:sz w:val="24"/>
                <w:szCs w:val="24"/>
              </w:rPr>
              <w:t>Приложение № 2</w:t>
            </w:r>
          </w:p>
          <w:p w:rsidR="00BE3C1F" w:rsidRPr="00FC54EC" w:rsidRDefault="00BE3C1F" w:rsidP="005F42D1">
            <w:pPr>
              <w:ind w:left="14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BE3C1F" w:rsidRDefault="00BE3C1F" w:rsidP="005F42D1">
            <w:pPr>
              <w:ind w:left="1440"/>
              <w:jc w:val="right"/>
              <w:rPr>
                <w:sz w:val="24"/>
                <w:szCs w:val="24"/>
              </w:rPr>
            </w:pPr>
            <w:r w:rsidRPr="00FC54EC">
              <w:rPr>
                <w:sz w:val="24"/>
                <w:szCs w:val="24"/>
              </w:rPr>
              <w:t>ЗАТО г. Радужный</w:t>
            </w:r>
          </w:p>
          <w:p w:rsidR="00BE3C1F" w:rsidRPr="00FC54EC" w:rsidRDefault="00BE3C1F" w:rsidP="005F42D1">
            <w:pPr>
              <w:ind w:left="14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ской области</w:t>
            </w:r>
          </w:p>
          <w:p w:rsidR="00BE3C1F" w:rsidRDefault="00BE3C1F" w:rsidP="005F42D1">
            <w:pPr>
              <w:ind w:left="1440"/>
              <w:jc w:val="right"/>
              <w:rPr>
                <w:sz w:val="22"/>
              </w:rPr>
            </w:pPr>
            <w:r w:rsidRPr="00FC54EC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_24_</w:t>
            </w:r>
            <w:r w:rsidRPr="00FC54E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FC5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Pr="00FC54EC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_665_</w:t>
            </w:r>
          </w:p>
        </w:tc>
      </w:tr>
    </w:tbl>
    <w:p w:rsidR="00BE3C1F" w:rsidRDefault="00BE3C1F" w:rsidP="00BE3C1F">
      <w:r>
        <w:t xml:space="preserve"> </w:t>
      </w:r>
    </w:p>
    <w:p w:rsidR="00BE3C1F" w:rsidRDefault="00BE3C1F" w:rsidP="00BE3C1F">
      <w:pPr>
        <w:jc w:val="right"/>
        <w:rPr>
          <w:sz w:val="12"/>
          <w:szCs w:val="12"/>
        </w:rPr>
      </w:pPr>
    </w:p>
    <w:p w:rsidR="00BE3C1F" w:rsidRDefault="00BE3C1F" w:rsidP="00BE3C1F">
      <w:pPr>
        <w:jc w:val="right"/>
        <w:rPr>
          <w:sz w:val="12"/>
          <w:szCs w:val="12"/>
        </w:rPr>
      </w:pPr>
    </w:p>
    <w:p w:rsidR="00BE3C1F" w:rsidRDefault="00BE3C1F" w:rsidP="00BE3C1F">
      <w:pPr>
        <w:jc w:val="right"/>
        <w:rPr>
          <w:sz w:val="12"/>
          <w:szCs w:val="12"/>
        </w:rPr>
      </w:pPr>
    </w:p>
    <w:p w:rsidR="00BE3C1F" w:rsidRDefault="00BE3C1F" w:rsidP="00BE3C1F">
      <w:pPr>
        <w:jc w:val="right"/>
        <w:rPr>
          <w:sz w:val="12"/>
          <w:szCs w:val="12"/>
        </w:rPr>
      </w:pPr>
    </w:p>
    <w:p w:rsidR="00BE3C1F" w:rsidRDefault="00BE3C1F" w:rsidP="00BE3C1F">
      <w:pPr>
        <w:jc w:val="right"/>
        <w:rPr>
          <w:sz w:val="12"/>
          <w:szCs w:val="12"/>
        </w:rPr>
      </w:pPr>
    </w:p>
    <w:p w:rsidR="00BE3C1F" w:rsidRDefault="00BE3C1F" w:rsidP="00BE3C1F">
      <w:pPr>
        <w:jc w:val="right"/>
        <w:rPr>
          <w:sz w:val="12"/>
          <w:szCs w:val="12"/>
        </w:rPr>
      </w:pPr>
    </w:p>
    <w:p w:rsidR="00BE3C1F" w:rsidRDefault="00BE3C1F" w:rsidP="00BE3C1F">
      <w:pPr>
        <w:spacing w:line="216" w:lineRule="auto"/>
        <w:jc w:val="right"/>
      </w:pPr>
    </w:p>
    <w:p w:rsidR="00BE3C1F" w:rsidRDefault="00BE3C1F" w:rsidP="00BE3C1F">
      <w:pPr>
        <w:spacing w:line="216" w:lineRule="auto"/>
        <w:jc w:val="right"/>
      </w:pPr>
    </w:p>
    <w:p w:rsidR="00BE3C1F" w:rsidRPr="00CA21E3" w:rsidRDefault="00BE3C1F" w:rsidP="00BE3C1F">
      <w:pPr>
        <w:spacing w:line="216" w:lineRule="auto"/>
        <w:jc w:val="right"/>
        <w:rPr>
          <w:sz w:val="16"/>
          <w:szCs w:val="16"/>
        </w:rPr>
      </w:pPr>
    </w:p>
    <w:p w:rsidR="00BE3C1F" w:rsidRPr="00CA21E3" w:rsidRDefault="00BE3C1F" w:rsidP="00BE3C1F">
      <w:pPr>
        <w:spacing w:line="216" w:lineRule="auto"/>
        <w:jc w:val="right"/>
        <w:rPr>
          <w:sz w:val="16"/>
          <w:szCs w:val="16"/>
        </w:rPr>
      </w:pPr>
    </w:p>
    <w:p w:rsidR="00BE3C1F" w:rsidRDefault="00BE3C1F" w:rsidP="00BE3C1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BE3C1F" w:rsidRDefault="00BE3C1F" w:rsidP="00BE3C1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месячника безопасности людей на водных объектах</w:t>
      </w:r>
    </w:p>
    <w:p w:rsidR="00BE3C1F" w:rsidRPr="007F0DB3" w:rsidRDefault="00BE3C1F" w:rsidP="00BE3C1F">
      <w:pPr>
        <w:pStyle w:val="a6"/>
        <w:spacing w:line="216" w:lineRule="auto"/>
        <w:jc w:val="center"/>
        <w:rPr>
          <w:sz w:val="20"/>
        </w:rPr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7796"/>
        <w:gridCol w:w="1701"/>
        <w:gridCol w:w="3828"/>
      </w:tblGrid>
      <w:tr w:rsidR="00BE3C1F" w:rsidRPr="00243D58" w:rsidTr="005F42D1">
        <w:trPr>
          <w:cantSplit/>
          <w:trHeight w:hRule="exact" w:val="311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C1F" w:rsidRPr="00A700E4" w:rsidRDefault="00BE3C1F" w:rsidP="005F42D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700E4">
              <w:rPr>
                <w:sz w:val="28"/>
                <w:szCs w:val="28"/>
              </w:rPr>
              <w:t>№</w:t>
            </w:r>
          </w:p>
          <w:p w:rsidR="00BE3C1F" w:rsidRPr="00A700E4" w:rsidRDefault="00BE3C1F" w:rsidP="005F42D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700E4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C1F" w:rsidRPr="00A700E4" w:rsidRDefault="00BE3C1F" w:rsidP="005F42D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700E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C1F" w:rsidRPr="00A700E4" w:rsidRDefault="00BE3C1F" w:rsidP="005F42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3C1F" w:rsidRPr="00A700E4" w:rsidRDefault="00BE3C1F" w:rsidP="005F42D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700E4">
              <w:rPr>
                <w:sz w:val="28"/>
                <w:szCs w:val="28"/>
              </w:rPr>
              <w:t>Ответст</w:t>
            </w:r>
            <w:r>
              <w:rPr>
                <w:sz w:val="28"/>
                <w:szCs w:val="28"/>
              </w:rPr>
              <w:t>венные</w:t>
            </w:r>
          </w:p>
        </w:tc>
      </w:tr>
      <w:tr w:rsidR="00BE3C1F" w:rsidRPr="00243D58" w:rsidTr="005F42D1">
        <w:trPr>
          <w:cantSplit/>
          <w:trHeight w:hRule="exact" w:val="309"/>
          <w:tblHeader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3C1F" w:rsidRPr="00A700E4" w:rsidRDefault="00BE3C1F" w:rsidP="005F42D1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C1F" w:rsidRPr="00A700E4" w:rsidRDefault="00BE3C1F" w:rsidP="005F42D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C1F" w:rsidRPr="00A700E4" w:rsidRDefault="00BE3C1F" w:rsidP="005F42D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1F" w:rsidRPr="00A700E4" w:rsidRDefault="00BE3C1F" w:rsidP="005F42D1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BE3C1F" w:rsidRPr="00243D58" w:rsidTr="005F42D1">
        <w:trPr>
          <w:cantSplit/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1F" w:rsidRDefault="00BE3C1F" w:rsidP="005F42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C1F" w:rsidRDefault="00BE3C1F" w:rsidP="005F42D1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через средства массовой информации (далее – СМИ) о начале месячника, проводимых мероприятиях, итогах месяч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1F" w:rsidRDefault="00BE3C1F" w:rsidP="005F42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1F" w:rsidRDefault="00BE3C1F" w:rsidP="005F42D1">
            <w:pPr>
              <w:pStyle w:val="a6"/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И</w:t>
            </w:r>
          </w:p>
          <w:p w:rsidR="00BE3C1F" w:rsidRDefault="00BE3C1F" w:rsidP="005F42D1">
            <w:pPr>
              <w:pStyle w:val="a6"/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КУ «УГОЧС»</w:t>
            </w:r>
          </w:p>
          <w:p w:rsidR="00BE3C1F" w:rsidRDefault="00BE3C1F" w:rsidP="005F42D1">
            <w:pPr>
              <w:pStyle w:val="a6"/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и</w:t>
            </w:r>
          </w:p>
        </w:tc>
      </w:tr>
      <w:tr w:rsidR="00BE3C1F" w:rsidRPr="00243D58" w:rsidTr="005F42D1">
        <w:trPr>
          <w:cantSplit/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1F" w:rsidRDefault="00BE3C1F" w:rsidP="005F42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C1F" w:rsidRPr="00111A69" w:rsidRDefault="00BE3C1F" w:rsidP="005F42D1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11A69">
              <w:rPr>
                <w:sz w:val="28"/>
                <w:szCs w:val="28"/>
              </w:rPr>
              <w:t>азъяснение</w:t>
            </w:r>
            <w:r>
              <w:rPr>
                <w:sz w:val="28"/>
                <w:szCs w:val="28"/>
              </w:rPr>
              <w:t xml:space="preserve"> населению через СМИ, путем распространения памяток</w:t>
            </w:r>
            <w:r w:rsidRPr="00111A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проведение бесед </w:t>
            </w:r>
            <w:r w:rsidRPr="00111A69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 xml:space="preserve"> </w:t>
            </w:r>
            <w:r w:rsidRPr="00111A69">
              <w:rPr>
                <w:sz w:val="28"/>
                <w:szCs w:val="28"/>
              </w:rPr>
              <w:t>безопасно</w:t>
            </w:r>
            <w:r>
              <w:rPr>
                <w:sz w:val="28"/>
                <w:szCs w:val="28"/>
              </w:rPr>
              <w:t>го поведения людей на</w:t>
            </w:r>
            <w:r w:rsidRPr="00111A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них водных объект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1F" w:rsidRPr="00111A69" w:rsidRDefault="00BE3C1F" w:rsidP="005F42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1F" w:rsidRDefault="00BE3C1F" w:rsidP="005F42D1">
            <w:pPr>
              <w:pStyle w:val="a6"/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И</w:t>
            </w:r>
          </w:p>
          <w:p w:rsidR="00BE3C1F" w:rsidRDefault="00BE3C1F" w:rsidP="005F42D1">
            <w:pPr>
              <w:pStyle w:val="a6"/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и</w:t>
            </w:r>
          </w:p>
          <w:p w:rsidR="00BE3C1F" w:rsidRPr="00111A69" w:rsidRDefault="00BE3C1F" w:rsidP="005F42D1">
            <w:pPr>
              <w:pStyle w:val="a6"/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КУ «УГОЧС»</w:t>
            </w:r>
          </w:p>
        </w:tc>
      </w:tr>
      <w:tr w:rsidR="00BE3C1F" w:rsidRPr="00243D58" w:rsidTr="005F42D1">
        <w:trPr>
          <w:cantSplit/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1F" w:rsidRDefault="00BE3C1F" w:rsidP="005F42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1F" w:rsidRDefault="00BE3C1F" w:rsidP="005F42D1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11A69">
              <w:rPr>
                <w:sz w:val="28"/>
                <w:szCs w:val="28"/>
              </w:rPr>
              <w:t xml:space="preserve">бучение </w:t>
            </w:r>
            <w:r>
              <w:rPr>
                <w:sz w:val="28"/>
                <w:szCs w:val="28"/>
              </w:rPr>
              <w:t>населения через СМИ, путем распространения памяток и</w:t>
            </w:r>
            <w:r w:rsidRPr="00111A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ктические занятия </w:t>
            </w:r>
            <w:r w:rsidRPr="00111A69">
              <w:rPr>
                <w:sz w:val="28"/>
                <w:szCs w:val="28"/>
              </w:rPr>
              <w:t>действиям по</w:t>
            </w:r>
            <w:r>
              <w:rPr>
                <w:sz w:val="28"/>
                <w:szCs w:val="28"/>
              </w:rPr>
              <w:t xml:space="preserve"> оказа</w:t>
            </w:r>
            <w:r w:rsidRPr="00111A69">
              <w:rPr>
                <w:sz w:val="28"/>
                <w:szCs w:val="28"/>
              </w:rPr>
              <w:t xml:space="preserve">нию помощи </w:t>
            </w:r>
            <w:r>
              <w:rPr>
                <w:sz w:val="28"/>
                <w:szCs w:val="28"/>
              </w:rPr>
              <w:t>людям, терпящим бедствие на водных объект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1F" w:rsidRDefault="00BE3C1F" w:rsidP="005F42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1F" w:rsidRDefault="00BE3C1F" w:rsidP="005F42D1">
            <w:pPr>
              <w:pStyle w:val="a6"/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И</w:t>
            </w:r>
          </w:p>
          <w:p w:rsidR="00BE3C1F" w:rsidRDefault="00BE3C1F" w:rsidP="005F42D1">
            <w:pPr>
              <w:pStyle w:val="a6"/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и</w:t>
            </w:r>
          </w:p>
          <w:p w:rsidR="00BE3C1F" w:rsidRDefault="00BE3C1F" w:rsidP="005F42D1">
            <w:pPr>
              <w:pStyle w:val="a6"/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90E5A">
              <w:rPr>
                <w:szCs w:val="28"/>
              </w:rPr>
              <w:t>правлени</w:t>
            </w:r>
            <w:r>
              <w:rPr>
                <w:szCs w:val="28"/>
              </w:rPr>
              <w:t>е</w:t>
            </w:r>
            <w:r w:rsidRPr="00190E5A">
              <w:rPr>
                <w:szCs w:val="28"/>
              </w:rPr>
              <w:t xml:space="preserve"> образования</w:t>
            </w:r>
          </w:p>
          <w:p w:rsidR="00BE3C1F" w:rsidRDefault="00BE3C1F" w:rsidP="005F42D1">
            <w:pPr>
              <w:pStyle w:val="a6"/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КУ «УГОЧС»</w:t>
            </w:r>
          </w:p>
        </w:tc>
      </w:tr>
      <w:tr w:rsidR="00BE3C1F" w:rsidRPr="00243D58" w:rsidTr="005F42D1">
        <w:trPr>
          <w:cantSplit/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1F" w:rsidRDefault="00BE3C1F" w:rsidP="005F42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1F" w:rsidRDefault="00BE3C1F" w:rsidP="005F42D1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</w:t>
            </w:r>
            <w:r w:rsidRPr="00111A69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телепрограмме «Местное время - Радужный» городск</w:t>
            </w:r>
            <w:r w:rsidRPr="00111A6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r w:rsidRPr="00111A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бельного </w:t>
            </w:r>
            <w:r w:rsidRPr="00111A69">
              <w:rPr>
                <w:sz w:val="28"/>
                <w:szCs w:val="28"/>
              </w:rPr>
              <w:t>телевидени</w:t>
            </w:r>
            <w:r>
              <w:rPr>
                <w:sz w:val="28"/>
                <w:szCs w:val="28"/>
              </w:rPr>
              <w:t>я</w:t>
            </w:r>
            <w:r w:rsidRPr="00111A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деоролика</w:t>
            </w:r>
            <w:r w:rsidRPr="00111A69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равила б</w:t>
            </w:r>
            <w:r w:rsidRPr="00C9405D">
              <w:rPr>
                <w:sz w:val="28"/>
              </w:rPr>
              <w:t>езопасност</w:t>
            </w:r>
            <w:r>
              <w:rPr>
                <w:sz w:val="28"/>
              </w:rPr>
              <w:t>и во время отдыха</w:t>
            </w:r>
            <w:r w:rsidRPr="00C9405D">
              <w:rPr>
                <w:sz w:val="28"/>
              </w:rPr>
              <w:t xml:space="preserve"> на </w:t>
            </w:r>
            <w:r>
              <w:rPr>
                <w:sz w:val="28"/>
              </w:rPr>
              <w:t xml:space="preserve">летних </w:t>
            </w:r>
            <w:r w:rsidRPr="00C9405D">
              <w:rPr>
                <w:sz w:val="28"/>
              </w:rPr>
              <w:t>водных</w:t>
            </w:r>
            <w:r>
              <w:rPr>
                <w:sz w:val="28"/>
              </w:rPr>
              <w:t xml:space="preserve"> объектах</w:t>
            </w:r>
            <w:r w:rsidRPr="00111A6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1F" w:rsidRDefault="00BE3C1F" w:rsidP="005F42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1F" w:rsidRDefault="00BE3C1F" w:rsidP="005F42D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П «Муниципальное кабельное телевидение»</w:t>
            </w:r>
          </w:p>
          <w:p w:rsidR="00BE3C1F" w:rsidRDefault="00BE3C1F" w:rsidP="005F42D1">
            <w:pPr>
              <w:spacing w:line="204" w:lineRule="auto"/>
              <w:jc w:val="center"/>
              <w:rPr>
                <w:szCs w:val="28"/>
              </w:rPr>
            </w:pPr>
            <w:r w:rsidRPr="002A5154">
              <w:rPr>
                <w:sz w:val="28"/>
                <w:szCs w:val="28"/>
              </w:rPr>
              <w:t>МКУ «УГОЧС»</w:t>
            </w:r>
          </w:p>
        </w:tc>
      </w:tr>
      <w:tr w:rsidR="00BE3C1F" w:rsidRPr="00243D58" w:rsidTr="005F42D1">
        <w:trPr>
          <w:cantSplit/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1F" w:rsidRDefault="00BE3C1F" w:rsidP="005F42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1F" w:rsidRPr="00111A69" w:rsidRDefault="00BE3C1F" w:rsidP="005F42D1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111A69">
              <w:rPr>
                <w:sz w:val="28"/>
                <w:szCs w:val="28"/>
              </w:rPr>
              <w:t>Оформ</w:t>
            </w:r>
            <w:r>
              <w:rPr>
                <w:sz w:val="28"/>
                <w:szCs w:val="28"/>
              </w:rPr>
              <w:t>ление</w:t>
            </w:r>
            <w:r w:rsidRPr="00111A69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городской общедоступной </w:t>
            </w:r>
            <w:r w:rsidRPr="00111A69">
              <w:rPr>
                <w:sz w:val="28"/>
                <w:szCs w:val="28"/>
              </w:rPr>
              <w:t>библиотек</w:t>
            </w:r>
            <w:r>
              <w:rPr>
                <w:sz w:val="28"/>
                <w:szCs w:val="28"/>
              </w:rPr>
              <w:t>е</w:t>
            </w:r>
            <w:r w:rsidRPr="00111A69">
              <w:rPr>
                <w:sz w:val="28"/>
                <w:szCs w:val="28"/>
              </w:rPr>
              <w:t xml:space="preserve"> выставк</w:t>
            </w:r>
            <w:r>
              <w:rPr>
                <w:sz w:val="28"/>
                <w:szCs w:val="28"/>
              </w:rPr>
              <w:t>и</w:t>
            </w:r>
            <w:r w:rsidRPr="00111A69">
              <w:rPr>
                <w:sz w:val="28"/>
                <w:szCs w:val="28"/>
              </w:rPr>
              <w:t xml:space="preserve"> литературы по</w:t>
            </w:r>
            <w:r>
              <w:rPr>
                <w:sz w:val="28"/>
                <w:szCs w:val="28"/>
              </w:rPr>
              <w:t xml:space="preserve"> тематике месяч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1F" w:rsidRPr="00111A69" w:rsidRDefault="00BE3C1F" w:rsidP="005F42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1F" w:rsidRDefault="00BE3C1F" w:rsidP="005F42D1">
            <w:pPr>
              <w:pStyle w:val="a6"/>
              <w:spacing w:line="204" w:lineRule="auto"/>
              <w:jc w:val="center"/>
            </w:pPr>
            <w:r>
              <w:rPr>
                <w:szCs w:val="28"/>
              </w:rPr>
              <w:t>МКУ «ККиС»</w:t>
            </w:r>
          </w:p>
        </w:tc>
      </w:tr>
      <w:tr w:rsidR="00BE3C1F" w:rsidRPr="00243D58" w:rsidTr="005F42D1">
        <w:trPr>
          <w:cantSplit/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1F" w:rsidRDefault="00BE3C1F" w:rsidP="005F42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1F" w:rsidRPr="00111A69" w:rsidRDefault="00BE3C1F" w:rsidP="005F42D1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11A69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 xml:space="preserve">дение в детских садах занятий и </w:t>
            </w:r>
            <w:r w:rsidRPr="00111A69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>ов</w:t>
            </w:r>
            <w:r w:rsidRPr="00111A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тематике месяч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1F" w:rsidRPr="00111A69" w:rsidRDefault="00BE3C1F" w:rsidP="005F42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1F" w:rsidRPr="00190E5A" w:rsidRDefault="00BE3C1F" w:rsidP="005F42D1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F90341">
              <w:rPr>
                <w:sz w:val="28"/>
                <w:szCs w:val="28"/>
              </w:rPr>
              <w:t>Управление образования</w:t>
            </w:r>
          </w:p>
        </w:tc>
      </w:tr>
    </w:tbl>
    <w:p w:rsidR="00BE3C1F" w:rsidRDefault="00BE3C1F" w:rsidP="00BE3C1F">
      <w:pPr>
        <w:jc w:val="center"/>
        <w:rPr>
          <w:sz w:val="28"/>
          <w:szCs w:val="28"/>
        </w:rPr>
      </w:pPr>
    </w:p>
    <w:p w:rsidR="00BE3C1F" w:rsidRDefault="00BE3C1F" w:rsidP="00BE3C1F">
      <w:pPr>
        <w:jc w:val="center"/>
        <w:rPr>
          <w:sz w:val="28"/>
          <w:szCs w:val="28"/>
        </w:rPr>
      </w:pPr>
    </w:p>
    <w:p w:rsidR="00BE3C1F" w:rsidRDefault="00BE3C1F" w:rsidP="00BE3C1F">
      <w:pPr>
        <w:pStyle w:val="a3"/>
        <w:ind w:firstLine="0"/>
      </w:pPr>
      <w:r>
        <w:t>Начальник МКУ «УГОЧС»</w:t>
      </w:r>
    </w:p>
    <w:p w:rsidR="00BE3C1F" w:rsidRDefault="00BE3C1F" w:rsidP="00BE3C1F">
      <w:pPr>
        <w:pStyle w:val="a3"/>
        <w:ind w:firstLine="0"/>
      </w:pPr>
      <w:r>
        <w:t>ЗАТО г. Радужный Владимирской                                                                                      А.И. Працонь</w:t>
      </w:r>
    </w:p>
    <w:p w:rsidR="00BE3C1F" w:rsidRPr="002D7990" w:rsidRDefault="00BE3C1F" w:rsidP="00BE3C1F">
      <w:pPr>
        <w:jc w:val="both"/>
        <w:rPr>
          <w:sz w:val="28"/>
          <w:szCs w:val="28"/>
        </w:rPr>
      </w:pPr>
    </w:p>
    <w:p w:rsidR="00BE3C1F" w:rsidRPr="00BE3C1F" w:rsidRDefault="00BE3C1F" w:rsidP="00BE3C1F">
      <w:pPr>
        <w:rPr>
          <w:szCs w:val="28"/>
        </w:rPr>
      </w:pPr>
    </w:p>
    <w:p w:rsidR="002D7990" w:rsidRPr="00BE3C1F" w:rsidRDefault="002D7990" w:rsidP="00BE3C1F">
      <w:pPr>
        <w:rPr>
          <w:szCs w:val="28"/>
        </w:rPr>
      </w:pPr>
    </w:p>
    <w:sectPr w:rsidR="002D7990" w:rsidRPr="00BE3C1F" w:rsidSect="00966016">
      <w:pgSz w:w="15840" w:h="12240" w:orient="landscape"/>
      <w:pgMar w:top="426" w:right="567" w:bottom="851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952" w:rsidRDefault="00AF4952">
      <w:r>
        <w:separator/>
      </w:r>
    </w:p>
  </w:endnote>
  <w:endnote w:type="continuationSeparator" w:id="1">
    <w:p w:rsidR="00AF4952" w:rsidRDefault="00AF4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952" w:rsidRDefault="00AF4952">
      <w:r>
        <w:separator/>
      </w:r>
    </w:p>
  </w:footnote>
  <w:footnote w:type="continuationSeparator" w:id="1">
    <w:p w:rsidR="00AF4952" w:rsidRDefault="00AF4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E3F"/>
    <w:multiLevelType w:val="singleLevel"/>
    <w:tmpl w:val="8E7C8C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2812DB4"/>
    <w:multiLevelType w:val="singleLevel"/>
    <w:tmpl w:val="E468F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B94D7A"/>
    <w:multiLevelType w:val="singleLevel"/>
    <w:tmpl w:val="3190CD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0A2D11F3"/>
    <w:multiLevelType w:val="singleLevel"/>
    <w:tmpl w:val="8DE6347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10166066"/>
    <w:multiLevelType w:val="singleLevel"/>
    <w:tmpl w:val="FA645F1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44D07D9"/>
    <w:multiLevelType w:val="singleLevel"/>
    <w:tmpl w:val="89C609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BB36A5B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973CCB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A2C1085"/>
    <w:multiLevelType w:val="singleLevel"/>
    <w:tmpl w:val="F51E3D8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6ED6451"/>
    <w:multiLevelType w:val="singleLevel"/>
    <w:tmpl w:val="A93835B6"/>
    <w:lvl w:ilvl="0">
      <w:start w:val="2"/>
      <w:numFmt w:val="bullet"/>
      <w:lvlText w:val="-"/>
      <w:lvlJc w:val="left"/>
      <w:pPr>
        <w:tabs>
          <w:tab w:val="num" w:pos="885"/>
        </w:tabs>
        <w:ind w:left="885" w:hanging="375"/>
      </w:pPr>
      <w:rPr>
        <w:rFonts w:hint="default"/>
      </w:rPr>
    </w:lvl>
  </w:abstractNum>
  <w:abstractNum w:abstractNumId="10">
    <w:nsid w:val="36F7522B"/>
    <w:multiLevelType w:val="singleLevel"/>
    <w:tmpl w:val="F96A0368"/>
    <w:lvl w:ilvl="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abstractNum w:abstractNumId="11">
    <w:nsid w:val="36FC1D1F"/>
    <w:multiLevelType w:val="singleLevel"/>
    <w:tmpl w:val="C91E1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C40389"/>
    <w:multiLevelType w:val="singleLevel"/>
    <w:tmpl w:val="80A6F93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3">
    <w:nsid w:val="453D0245"/>
    <w:multiLevelType w:val="singleLevel"/>
    <w:tmpl w:val="99B88E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4FB40536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3913A2A"/>
    <w:multiLevelType w:val="singleLevel"/>
    <w:tmpl w:val="1FDE11C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6">
    <w:nsid w:val="56181755"/>
    <w:multiLevelType w:val="singleLevel"/>
    <w:tmpl w:val="39421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316FE2"/>
    <w:multiLevelType w:val="singleLevel"/>
    <w:tmpl w:val="E31C40AC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8">
    <w:nsid w:val="58A61626"/>
    <w:multiLevelType w:val="singleLevel"/>
    <w:tmpl w:val="A68E122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</w:abstractNum>
  <w:abstractNum w:abstractNumId="19">
    <w:nsid w:val="58AA35D6"/>
    <w:multiLevelType w:val="singleLevel"/>
    <w:tmpl w:val="1E0E8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20">
    <w:nsid w:val="595B371A"/>
    <w:multiLevelType w:val="singleLevel"/>
    <w:tmpl w:val="E468F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AD979ED"/>
    <w:multiLevelType w:val="singleLevel"/>
    <w:tmpl w:val="9FC001CC"/>
    <w:lvl w:ilvl="0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</w:lvl>
  </w:abstractNum>
  <w:abstractNum w:abstractNumId="22">
    <w:nsid w:val="5D5F485D"/>
    <w:multiLevelType w:val="hybridMultilevel"/>
    <w:tmpl w:val="CCEE51CA"/>
    <w:lvl w:ilvl="0" w:tplc="BBAA15A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CF5A2D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CBA7540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CD270F4"/>
    <w:multiLevelType w:val="singleLevel"/>
    <w:tmpl w:val="1EDE7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F81CF8"/>
    <w:multiLevelType w:val="singleLevel"/>
    <w:tmpl w:val="F96A0368"/>
    <w:lvl w:ilvl="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abstractNum w:abstractNumId="27">
    <w:nsid w:val="6E2431E5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5A73D9"/>
    <w:multiLevelType w:val="singleLevel"/>
    <w:tmpl w:val="39421A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5562C13"/>
    <w:multiLevelType w:val="singleLevel"/>
    <w:tmpl w:val="01F44CE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30">
    <w:nsid w:val="783A1061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615CA6"/>
    <w:multiLevelType w:val="singleLevel"/>
    <w:tmpl w:val="1C42671E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799215C1"/>
    <w:multiLevelType w:val="singleLevel"/>
    <w:tmpl w:val="1EDE7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C8B3D2C"/>
    <w:multiLevelType w:val="singleLevel"/>
    <w:tmpl w:val="E468F90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23"/>
  </w:num>
  <w:num w:numId="4">
    <w:abstractNumId w:val="10"/>
  </w:num>
  <w:num w:numId="5">
    <w:abstractNumId w:val="30"/>
  </w:num>
  <w:num w:numId="6">
    <w:abstractNumId w:val="0"/>
  </w:num>
  <w:num w:numId="7">
    <w:abstractNumId w:val="7"/>
  </w:num>
  <w:num w:numId="8">
    <w:abstractNumId w:val="3"/>
  </w:num>
  <w:num w:numId="9">
    <w:abstractNumId w:val="14"/>
  </w:num>
  <w:num w:numId="10">
    <w:abstractNumId w:val="8"/>
  </w:num>
  <w:num w:numId="11">
    <w:abstractNumId w:val="5"/>
  </w:num>
  <w:num w:numId="12">
    <w:abstractNumId w:val="15"/>
  </w:num>
  <w:num w:numId="13">
    <w:abstractNumId w:val="33"/>
  </w:num>
  <w:num w:numId="14">
    <w:abstractNumId w:val="25"/>
  </w:num>
  <w:num w:numId="15">
    <w:abstractNumId w:val="27"/>
  </w:num>
  <w:num w:numId="16">
    <w:abstractNumId w:val="26"/>
  </w:num>
  <w:num w:numId="17">
    <w:abstractNumId w:val="24"/>
  </w:num>
  <w:num w:numId="18">
    <w:abstractNumId w:val="12"/>
  </w:num>
  <w:num w:numId="19">
    <w:abstractNumId w:val="29"/>
  </w:num>
  <w:num w:numId="20">
    <w:abstractNumId w:val="13"/>
  </w:num>
  <w:num w:numId="21">
    <w:abstractNumId w:val="19"/>
  </w:num>
  <w:num w:numId="22">
    <w:abstractNumId w:val="16"/>
  </w:num>
  <w:num w:numId="23">
    <w:abstractNumId w:val="17"/>
  </w:num>
  <w:num w:numId="24">
    <w:abstractNumId w:val="9"/>
  </w:num>
  <w:num w:numId="25">
    <w:abstractNumId w:val="18"/>
  </w:num>
  <w:num w:numId="26">
    <w:abstractNumId w:val="6"/>
  </w:num>
  <w:num w:numId="27">
    <w:abstractNumId w:val="31"/>
  </w:num>
  <w:num w:numId="28">
    <w:abstractNumId w:val="4"/>
  </w:num>
  <w:num w:numId="29">
    <w:abstractNumId w:val="32"/>
  </w:num>
  <w:num w:numId="30">
    <w:abstractNumId w:val="28"/>
  </w:num>
  <w:num w:numId="31">
    <w:abstractNumId w:val="1"/>
  </w:num>
  <w:num w:numId="32">
    <w:abstractNumId w:val="2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B0DEB"/>
    <w:rsid w:val="00012B41"/>
    <w:rsid w:val="00016777"/>
    <w:rsid w:val="00017EE1"/>
    <w:rsid w:val="000373D9"/>
    <w:rsid w:val="000377CB"/>
    <w:rsid w:val="0006568B"/>
    <w:rsid w:val="00070E8E"/>
    <w:rsid w:val="00086A94"/>
    <w:rsid w:val="000904E0"/>
    <w:rsid w:val="00090CB8"/>
    <w:rsid w:val="000A497E"/>
    <w:rsid w:val="000A6DEE"/>
    <w:rsid w:val="000C2644"/>
    <w:rsid w:val="000D02DF"/>
    <w:rsid w:val="000D63AD"/>
    <w:rsid w:val="000E249C"/>
    <w:rsid w:val="000E33E2"/>
    <w:rsid w:val="000F0C48"/>
    <w:rsid w:val="000F3E23"/>
    <w:rsid w:val="00100E39"/>
    <w:rsid w:val="0011188E"/>
    <w:rsid w:val="00113183"/>
    <w:rsid w:val="00117C20"/>
    <w:rsid w:val="00122608"/>
    <w:rsid w:val="001247A8"/>
    <w:rsid w:val="00130BB9"/>
    <w:rsid w:val="00131D30"/>
    <w:rsid w:val="00131DEA"/>
    <w:rsid w:val="001376A4"/>
    <w:rsid w:val="00142BC0"/>
    <w:rsid w:val="00172B83"/>
    <w:rsid w:val="00180997"/>
    <w:rsid w:val="001810FF"/>
    <w:rsid w:val="00183131"/>
    <w:rsid w:val="00190E5A"/>
    <w:rsid w:val="00192786"/>
    <w:rsid w:val="001958DE"/>
    <w:rsid w:val="00197C21"/>
    <w:rsid w:val="001A0D4D"/>
    <w:rsid w:val="001A4989"/>
    <w:rsid w:val="001B0F5A"/>
    <w:rsid w:val="001D40A5"/>
    <w:rsid w:val="001E5E78"/>
    <w:rsid w:val="001F2695"/>
    <w:rsid w:val="001F4D23"/>
    <w:rsid w:val="0021087A"/>
    <w:rsid w:val="00211F26"/>
    <w:rsid w:val="00222E25"/>
    <w:rsid w:val="0023360C"/>
    <w:rsid w:val="002402B4"/>
    <w:rsid w:val="0024308E"/>
    <w:rsid w:val="00247F6E"/>
    <w:rsid w:val="00264977"/>
    <w:rsid w:val="00270B51"/>
    <w:rsid w:val="00272E76"/>
    <w:rsid w:val="0027691D"/>
    <w:rsid w:val="002859A9"/>
    <w:rsid w:val="002879AD"/>
    <w:rsid w:val="002A50A5"/>
    <w:rsid w:val="002A5154"/>
    <w:rsid w:val="002A5427"/>
    <w:rsid w:val="002A7EBB"/>
    <w:rsid w:val="002C7C99"/>
    <w:rsid w:val="002D2DAC"/>
    <w:rsid w:val="002D7990"/>
    <w:rsid w:val="002E1F31"/>
    <w:rsid w:val="002E3E44"/>
    <w:rsid w:val="002E4807"/>
    <w:rsid w:val="002F32D2"/>
    <w:rsid w:val="00307BD7"/>
    <w:rsid w:val="00322992"/>
    <w:rsid w:val="003320A9"/>
    <w:rsid w:val="003428AC"/>
    <w:rsid w:val="00342B66"/>
    <w:rsid w:val="003674CB"/>
    <w:rsid w:val="00374427"/>
    <w:rsid w:val="00377582"/>
    <w:rsid w:val="00382CC4"/>
    <w:rsid w:val="00386632"/>
    <w:rsid w:val="00397E99"/>
    <w:rsid w:val="003A7ABA"/>
    <w:rsid w:val="003C3824"/>
    <w:rsid w:val="003C468E"/>
    <w:rsid w:val="003D5FC5"/>
    <w:rsid w:val="003D780C"/>
    <w:rsid w:val="00400CDE"/>
    <w:rsid w:val="00404526"/>
    <w:rsid w:val="00412CBA"/>
    <w:rsid w:val="00425C66"/>
    <w:rsid w:val="00430B3F"/>
    <w:rsid w:val="0043295D"/>
    <w:rsid w:val="00443036"/>
    <w:rsid w:val="00455C7D"/>
    <w:rsid w:val="00456F82"/>
    <w:rsid w:val="00462C73"/>
    <w:rsid w:val="00471958"/>
    <w:rsid w:val="00474675"/>
    <w:rsid w:val="00474FA0"/>
    <w:rsid w:val="004756FE"/>
    <w:rsid w:val="00482B1E"/>
    <w:rsid w:val="00491A77"/>
    <w:rsid w:val="00492B11"/>
    <w:rsid w:val="00494471"/>
    <w:rsid w:val="00495351"/>
    <w:rsid w:val="00496227"/>
    <w:rsid w:val="004A5DA6"/>
    <w:rsid w:val="004A7BC6"/>
    <w:rsid w:val="004B4395"/>
    <w:rsid w:val="004D0AEB"/>
    <w:rsid w:val="004D165E"/>
    <w:rsid w:val="004E37EA"/>
    <w:rsid w:val="004E5A03"/>
    <w:rsid w:val="004F06AD"/>
    <w:rsid w:val="004F0768"/>
    <w:rsid w:val="004F0FBD"/>
    <w:rsid w:val="004F2EE8"/>
    <w:rsid w:val="00517F3C"/>
    <w:rsid w:val="00521E71"/>
    <w:rsid w:val="005233C5"/>
    <w:rsid w:val="00524F64"/>
    <w:rsid w:val="00540316"/>
    <w:rsid w:val="00542BBD"/>
    <w:rsid w:val="00545189"/>
    <w:rsid w:val="00561B54"/>
    <w:rsid w:val="00566819"/>
    <w:rsid w:val="00572F20"/>
    <w:rsid w:val="00583CB6"/>
    <w:rsid w:val="00583D26"/>
    <w:rsid w:val="00586C92"/>
    <w:rsid w:val="005A17A6"/>
    <w:rsid w:val="005A77DC"/>
    <w:rsid w:val="005B0999"/>
    <w:rsid w:val="005B35FF"/>
    <w:rsid w:val="005B424A"/>
    <w:rsid w:val="005B5E93"/>
    <w:rsid w:val="005C5559"/>
    <w:rsid w:val="005D15F1"/>
    <w:rsid w:val="005E001C"/>
    <w:rsid w:val="005E0954"/>
    <w:rsid w:val="005F3814"/>
    <w:rsid w:val="006126A0"/>
    <w:rsid w:val="00615504"/>
    <w:rsid w:val="0061612F"/>
    <w:rsid w:val="006268CD"/>
    <w:rsid w:val="00635B48"/>
    <w:rsid w:val="00640736"/>
    <w:rsid w:val="00642350"/>
    <w:rsid w:val="00674E8E"/>
    <w:rsid w:val="00681A08"/>
    <w:rsid w:val="006A2334"/>
    <w:rsid w:val="006B13B2"/>
    <w:rsid w:val="006B5207"/>
    <w:rsid w:val="006C06A7"/>
    <w:rsid w:val="006E4A1C"/>
    <w:rsid w:val="006F03AA"/>
    <w:rsid w:val="0070107C"/>
    <w:rsid w:val="0070176D"/>
    <w:rsid w:val="007020E4"/>
    <w:rsid w:val="007022C7"/>
    <w:rsid w:val="00706E7B"/>
    <w:rsid w:val="00707B3F"/>
    <w:rsid w:val="007201A4"/>
    <w:rsid w:val="00732C77"/>
    <w:rsid w:val="00733515"/>
    <w:rsid w:val="00734A4A"/>
    <w:rsid w:val="00735704"/>
    <w:rsid w:val="007374B3"/>
    <w:rsid w:val="00745F2B"/>
    <w:rsid w:val="00746230"/>
    <w:rsid w:val="007555BD"/>
    <w:rsid w:val="007570DD"/>
    <w:rsid w:val="00761FAB"/>
    <w:rsid w:val="007774D4"/>
    <w:rsid w:val="00791933"/>
    <w:rsid w:val="007B23D4"/>
    <w:rsid w:val="007C3453"/>
    <w:rsid w:val="007D1216"/>
    <w:rsid w:val="007D1AA9"/>
    <w:rsid w:val="007D4A85"/>
    <w:rsid w:val="007F0DB3"/>
    <w:rsid w:val="007F6597"/>
    <w:rsid w:val="00801CDE"/>
    <w:rsid w:val="00805912"/>
    <w:rsid w:val="00816F74"/>
    <w:rsid w:val="00824C2E"/>
    <w:rsid w:val="0083564B"/>
    <w:rsid w:val="008372A2"/>
    <w:rsid w:val="008410D3"/>
    <w:rsid w:val="008425AA"/>
    <w:rsid w:val="00853AE1"/>
    <w:rsid w:val="0085773D"/>
    <w:rsid w:val="00860BB9"/>
    <w:rsid w:val="0086236E"/>
    <w:rsid w:val="00864FED"/>
    <w:rsid w:val="0088198B"/>
    <w:rsid w:val="00883E4B"/>
    <w:rsid w:val="0089084F"/>
    <w:rsid w:val="00892B1A"/>
    <w:rsid w:val="008A0EFE"/>
    <w:rsid w:val="008A1E05"/>
    <w:rsid w:val="008A1EF3"/>
    <w:rsid w:val="008A6D97"/>
    <w:rsid w:val="008B675F"/>
    <w:rsid w:val="008C08B3"/>
    <w:rsid w:val="008C0967"/>
    <w:rsid w:val="008C2148"/>
    <w:rsid w:val="008C6229"/>
    <w:rsid w:val="008C71BB"/>
    <w:rsid w:val="008D3141"/>
    <w:rsid w:val="008E1BC1"/>
    <w:rsid w:val="008E1E5C"/>
    <w:rsid w:val="008E36BE"/>
    <w:rsid w:val="008E3D52"/>
    <w:rsid w:val="008E77A7"/>
    <w:rsid w:val="008F4E7E"/>
    <w:rsid w:val="00904465"/>
    <w:rsid w:val="009045F5"/>
    <w:rsid w:val="009046B6"/>
    <w:rsid w:val="00906E6F"/>
    <w:rsid w:val="00914D2F"/>
    <w:rsid w:val="00932541"/>
    <w:rsid w:val="00936008"/>
    <w:rsid w:val="00936E6F"/>
    <w:rsid w:val="00966016"/>
    <w:rsid w:val="00967C24"/>
    <w:rsid w:val="00992EF1"/>
    <w:rsid w:val="00994DC7"/>
    <w:rsid w:val="009A7EC2"/>
    <w:rsid w:val="009B7199"/>
    <w:rsid w:val="009B76D4"/>
    <w:rsid w:val="009B77F2"/>
    <w:rsid w:val="009C3616"/>
    <w:rsid w:val="009C4CEC"/>
    <w:rsid w:val="009D5CA8"/>
    <w:rsid w:val="009E3E50"/>
    <w:rsid w:val="009E7DCA"/>
    <w:rsid w:val="00A00C3A"/>
    <w:rsid w:val="00A02A05"/>
    <w:rsid w:val="00A12092"/>
    <w:rsid w:val="00A15095"/>
    <w:rsid w:val="00A206AE"/>
    <w:rsid w:val="00A23876"/>
    <w:rsid w:val="00A26BE1"/>
    <w:rsid w:val="00A31904"/>
    <w:rsid w:val="00A414E6"/>
    <w:rsid w:val="00A41945"/>
    <w:rsid w:val="00A456A0"/>
    <w:rsid w:val="00A853D3"/>
    <w:rsid w:val="00A91879"/>
    <w:rsid w:val="00AA204A"/>
    <w:rsid w:val="00AA2523"/>
    <w:rsid w:val="00AA7DEB"/>
    <w:rsid w:val="00AB1A2D"/>
    <w:rsid w:val="00AC5950"/>
    <w:rsid w:val="00AC64C6"/>
    <w:rsid w:val="00AD2378"/>
    <w:rsid w:val="00AD2448"/>
    <w:rsid w:val="00AD71B0"/>
    <w:rsid w:val="00AE1697"/>
    <w:rsid w:val="00AE6F0A"/>
    <w:rsid w:val="00AF31DC"/>
    <w:rsid w:val="00AF4952"/>
    <w:rsid w:val="00B020F7"/>
    <w:rsid w:val="00B112A9"/>
    <w:rsid w:val="00B311A0"/>
    <w:rsid w:val="00B40C7D"/>
    <w:rsid w:val="00B42DE6"/>
    <w:rsid w:val="00B4328B"/>
    <w:rsid w:val="00B53A41"/>
    <w:rsid w:val="00B53A48"/>
    <w:rsid w:val="00B545B8"/>
    <w:rsid w:val="00B56D60"/>
    <w:rsid w:val="00B72759"/>
    <w:rsid w:val="00B86FFD"/>
    <w:rsid w:val="00B919C8"/>
    <w:rsid w:val="00BA6BED"/>
    <w:rsid w:val="00BA77B1"/>
    <w:rsid w:val="00BB1EF6"/>
    <w:rsid w:val="00BB2EFC"/>
    <w:rsid w:val="00BC54C9"/>
    <w:rsid w:val="00BE3C1F"/>
    <w:rsid w:val="00C009FA"/>
    <w:rsid w:val="00C06481"/>
    <w:rsid w:val="00C1193F"/>
    <w:rsid w:val="00C31DBA"/>
    <w:rsid w:val="00C4018F"/>
    <w:rsid w:val="00C42E4C"/>
    <w:rsid w:val="00C515C3"/>
    <w:rsid w:val="00C5400A"/>
    <w:rsid w:val="00C541CC"/>
    <w:rsid w:val="00C62B7B"/>
    <w:rsid w:val="00C67442"/>
    <w:rsid w:val="00C80ADF"/>
    <w:rsid w:val="00C86927"/>
    <w:rsid w:val="00C9245F"/>
    <w:rsid w:val="00C92CF2"/>
    <w:rsid w:val="00C9405D"/>
    <w:rsid w:val="00C95F69"/>
    <w:rsid w:val="00C96718"/>
    <w:rsid w:val="00CA12C5"/>
    <w:rsid w:val="00CA21E3"/>
    <w:rsid w:val="00CB08ED"/>
    <w:rsid w:val="00CB0DEB"/>
    <w:rsid w:val="00CB19D3"/>
    <w:rsid w:val="00CD05F4"/>
    <w:rsid w:val="00CD39B4"/>
    <w:rsid w:val="00CD3F48"/>
    <w:rsid w:val="00CE1904"/>
    <w:rsid w:val="00CF16DD"/>
    <w:rsid w:val="00CF30A9"/>
    <w:rsid w:val="00D02758"/>
    <w:rsid w:val="00D04860"/>
    <w:rsid w:val="00D06056"/>
    <w:rsid w:val="00D11318"/>
    <w:rsid w:val="00D20AC8"/>
    <w:rsid w:val="00D23CF5"/>
    <w:rsid w:val="00D35E99"/>
    <w:rsid w:val="00D41D19"/>
    <w:rsid w:val="00D5637C"/>
    <w:rsid w:val="00D66DE3"/>
    <w:rsid w:val="00D6772D"/>
    <w:rsid w:val="00D71DC7"/>
    <w:rsid w:val="00D77629"/>
    <w:rsid w:val="00D77A8E"/>
    <w:rsid w:val="00D8517A"/>
    <w:rsid w:val="00D929B1"/>
    <w:rsid w:val="00D95012"/>
    <w:rsid w:val="00D95C1D"/>
    <w:rsid w:val="00D95DF8"/>
    <w:rsid w:val="00DA5305"/>
    <w:rsid w:val="00DB0F03"/>
    <w:rsid w:val="00DB4921"/>
    <w:rsid w:val="00DB696F"/>
    <w:rsid w:val="00DC09C4"/>
    <w:rsid w:val="00DC3674"/>
    <w:rsid w:val="00DD24E7"/>
    <w:rsid w:val="00DF1C6B"/>
    <w:rsid w:val="00E04DC1"/>
    <w:rsid w:val="00E142D2"/>
    <w:rsid w:val="00E14C9C"/>
    <w:rsid w:val="00E23818"/>
    <w:rsid w:val="00E3217E"/>
    <w:rsid w:val="00E46703"/>
    <w:rsid w:val="00E63427"/>
    <w:rsid w:val="00E705B3"/>
    <w:rsid w:val="00E774D2"/>
    <w:rsid w:val="00E92E8F"/>
    <w:rsid w:val="00E95140"/>
    <w:rsid w:val="00EA3F89"/>
    <w:rsid w:val="00EA3FB3"/>
    <w:rsid w:val="00EA68AF"/>
    <w:rsid w:val="00EB78BC"/>
    <w:rsid w:val="00EC220E"/>
    <w:rsid w:val="00EE5AA7"/>
    <w:rsid w:val="00EF2E3C"/>
    <w:rsid w:val="00F01139"/>
    <w:rsid w:val="00F07656"/>
    <w:rsid w:val="00F16A5C"/>
    <w:rsid w:val="00F2028F"/>
    <w:rsid w:val="00F27A5C"/>
    <w:rsid w:val="00F3089C"/>
    <w:rsid w:val="00F32224"/>
    <w:rsid w:val="00F378C4"/>
    <w:rsid w:val="00F4567B"/>
    <w:rsid w:val="00F53057"/>
    <w:rsid w:val="00F54CB9"/>
    <w:rsid w:val="00F624EB"/>
    <w:rsid w:val="00F63438"/>
    <w:rsid w:val="00F70B28"/>
    <w:rsid w:val="00F72A19"/>
    <w:rsid w:val="00F90341"/>
    <w:rsid w:val="00F9422D"/>
    <w:rsid w:val="00FA627D"/>
    <w:rsid w:val="00FA69AF"/>
    <w:rsid w:val="00FA6A0D"/>
    <w:rsid w:val="00FA7694"/>
    <w:rsid w:val="00FB142C"/>
    <w:rsid w:val="00FB1634"/>
    <w:rsid w:val="00FC1155"/>
    <w:rsid w:val="00FC54EC"/>
    <w:rsid w:val="00FC65F1"/>
    <w:rsid w:val="00FD0F4D"/>
    <w:rsid w:val="00FD288D"/>
    <w:rsid w:val="00FE73CC"/>
    <w:rsid w:val="00FF1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54"/>
  </w:style>
  <w:style w:type="paragraph" w:styleId="1">
    <w:name w:val="heading 1"/>
    <w:basedOn w:val="a"/>
    <w:next w:val="a"/>
    <w:qFormat/>
    <w:rsid w:val="00561B54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1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561B54"/>
    <w:pPr>
      <w:keepNext/>
      <w:outlineLvl w:val="4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61B54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561B54"/>
    <w:pPr>
      <w:tabs>
        <w:tab w:val="center" w:pos="4153"/>
        <w:tab w:val="right" w:pos="8306"/>
      </w:tabs>
    </w:pPr>
    <w:rPr>
      <w:rFonts w:ascii="Times New Roman CYR" w:hAnsi="Times New Roman CYR"/>
    </w:rPr>
  </w:style>
  <w:style w:type="paragraph" w:styleId="2">
    <w:name w:val="Body Text Indent 2"/>
    <w:basedOn w:val="a"/>
    <w:link w:val="20"/>
    <w:semiHidden/>
    <w:rsid w:val="00561B54"/>
    <w:pPr>
      <w:ind w:left="705"/>
      <w:jc w:val="both"/>
    </w:pPr>
    <w:rPr>
      <w:rFonts w:ascii="Times New Roman CYR" w:hAnsi="Times New Roman CYR"/>
      <w:sz w:val="28"/>
    </w:rPr>
  </w:style>
  <w:style w:type="paragraph" w:styleId="31">
    <w:name w:val="Body Text Indent 3"/>
    <w:basedOn w:val="a"/>
    <w:semiHidden/>
    <w:rsid w:val="00561B54"/>
    <w:pPr>
      <w:ind w:firstLine="360"/>
      <w:jc w:val="both"/>
    </w:pPr>
    <w:rPr>
      <w:sz w:val="28"/>
    </w:rPr>
  </w:style>
  <w:style w:type="paragraph" w:styleId="a6">
    <w:name w:val="Body Text"/>
    <w:basedOn w:val="a"/>
    <w:semiHidden/>
    <w:rsid w:val="00561B54"/>
    <w:pPr>
      <w:jc w:val="both"/>
    </w:pPr>
    <w:rPr>
      <w:sz w:val="28"/>
    </w:rPr>
  </w:style>
  <w:style w:type="paragraph" w:styleId="a7">
    <w:name w:val="Block Text"/>
    <w:basedOn w:val="a"/>
    <w:unhideWhenUsed/>
    <w:rsid w:val="00070E8E"/>
    <w:pPr>
      <w:spacing w:line="259" w:lineRule="auto"/>
      <w:ind w:left="400" w:right="200"/>
      <w:jc w:val="center"/>
    </w:pPr>
    <w:rPr>
      <w:b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2649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64977"/>
  </w:style>
  <w:style w:type="paragraph" w:styleId="a8">
    <w:name w:val="footer"/>
    <w:basedOn w:val="a"/>
    <w:link w:val="a9"/>
    <w:uiPriority w:val="99"/>
    <w:semiHidden/>
    <w:unhideWhenUsed/>
    <w:rsid w:val="00090C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0CB8"/>
  </w:style>
  <w:style w:type="character" w:customStyle="1" w:styleId="a5">
    <w:name w:val="Верхний колонтитул Знак"/>
    <w:basedOn w:val="a0"/>
    <w:link w:val="a4"/>
    <w:uiPriority w:val="99"/>
    <w:rsid w:val="00090CB8"/>
    <w:rPr>
      <w:rFonts w:ascii="Times New Roman CYR" w:hAnsi="Times New Roman CYR"/>
    </w:rPr>
  </w:style>
  <w:style w:type="paragraph" w:styleId="aa">
    <w:name w:val="Balloon Text"/>
    <w:basedOn w:val="a"/>
    <w:link w:val="ab"/>
    <w:uiPriority w:val="99"/>
    <w:semiHidden/>
    <w:unhideWhenUsed/>
    <w:rsid w:val="00090C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0C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1612F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61612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1612F"/>
    <w:rPr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semiHidden/>
    <w:rsid w:val="00D02758"/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EE8D-3757-42AA-A6C9-94F9927C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ов В.Ф.</dc:creator>
  <cp:lastModifiedBy>User</cp:lastModifiedBy>
  <cp:revision>8</cp:revision>
  <cp:lastPrinted>2021-05-24T08:27:00Z</cp:lastPrinted>
  <dcterms:created xsi:type="dcterms:W3CDTF">2021-05-26T07:37:00Z</dcterms:created>
  <dcterms:modified xsi:type="dcterms:W3CDTF">2022-05-26T11:11:00Z</dcterms:modified>
</cp:coreProperties>
</file>